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униципальное дошкольное образовательное учреждение </w:t>
      </w: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ский сад №3 «Радуга»</w:t>
      </w: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AB0007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37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 спортивного развлечения</w:t>
      </w:r>
    </w:p>
    <w:p w:rsidR="00FE3734" w:rsidRPr="00FE3734" w:rsidRDefault="00AB0007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37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E3734" w:rsidRPr="00FE37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ень защиты детей»</w:t>
      </w:r>
    </w:p>
    <w:p w:rsidR="00AB0007" w:rsidRPr="00FE3734" w:rsidRDefault="00AB0007" w:rsidP="00AB00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FE37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 II младшей группе</w:t>
      </w:r>
    </w:p>
    <w:p w:rsidR="00AB0007" w:rsidRPr="00FE3734" w:rsidRDefault="00AB0007" w:rsidP="00AB0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37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: «Непослушные мячи»</w:t>
      </w:r>
    </w:p>
    <w:p w:rsidR="00FE3734" w:rsidRPr="00AB0007" w:rsidRDefault="00FE3734" w:rsidP="00AB00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E3734" w:rsidRDefault="00AB0007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FE37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E37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оставил воспитатель </w:t>
      </w:r>
      <w:proofErr w:type="gramStart"/>
      <w:r w:rsidRPr="00FE37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С</w:t>
      </w:r>
      <w:proofErr w:type="gramEnd"/>
      <w:r w:rsidRPr="00FE37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окина И.Н</w:t>
      </w:r>
    </w:p>
    <w:p w:rsidR="00FE3734" w:rsidRDefault="00FE3734" w:rsidP="00FE3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E3734" w:rsidRPr="00FE3734" w:rsidRDefault="00FE3734" w:rsidP="00FE3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23г.</w:t>
      </w: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3734" w:rsidRDefault="00FE3734" w:rsidP="00AB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 Задачи: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ловкость, выносливость, чувство дружбы.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двигательные умения и навыки.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мение играть в команде. 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ть активность детей.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эмоциональное благополучие.</w:t>
      </w:r>
    </w:p>
    <w:p w:rsidR="00AB0007" w:rsidRPr="00AB0007" w:rsidRDefault="00AB0007" w:rsidP="00AB00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интерес и любовь к физической культуре и спорту.</w:t>
      </w:r>
    </w:p>
    <w:p w:rsidR="00AB0007" w:rsidRPr="00AB0007" w:rsidRDefault="00AB0007" w:rsidP="00AB0007">
      <w:pPr>
        <w:shd w:val="clear" w:color="auto" w:fill="FFFFFF"/>
        <w:spacing w:after="0" w:line="240" w:lineRule="auto"/>
        <w:ind w:left="4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мероприятия.</w:t>
      </w:r>
    </w:p>
    <w:p w:rsidR="00AB0007" w:rsidRPr="00AB0007" w:rsidRDefault="00AB0007" w:rsidP="00AB0007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входят в зал под музыку и садятся на стульчики.)</w:t>
      </w:r>
    </w:p>
    <w:p w:rsidR="00AB0007" w:rsidRPr="00AB0007" w:rsidRDefault="00AB0007" w:rsidP="00AB0007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вы любите отгадывать спортивные загадки? Тогда громко отвечайте: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н лежать совсем не хочет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бросишь – он подскачет,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сишь снова – мчится вскачь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адайте? Это… мяч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падет – поскачет,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арят – не плачет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… мячик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Его бьют, а он не плачет,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олько скачет, скачет. Это … мячик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: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! Все эти загадки про мячик!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посмотрите  (по всему ковру в зале разбросаны мячи, все цвета в четном количестве.) что это у нас здесь такое? Откуда же эти мячи здесь взялись? И почему они лежат в таком беспорядке?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ходит клоун Антошка и громко плачет.)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ы кто такой?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Антошка-клоун из цирка! Я мячи свои потерял. Как же теперь я буду детям представления показывать?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! А вот же они! Ах вы непослушные! Зачем же вы убежали от меня? Сейчас я вас поругаю! А ну-ка быстро возвращайтесь обратно!(указывает на корзину пальцем)  Ну-ка полезайте в корзину!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хотят? Ребята, может вы мне поможете?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: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"Найди мячу пару"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оманде детям необходимо взять в руки по одному мячу и встать в пару с ребенком, у которого в руках мяч такого же цвета.(Указания детям: во время игры мячи держать вверху над головой.)</w:t>
      </w:r>
    </w:p>
    <w:p w:rsidR="00AB0007" w:rsidRPr="00AB0007" w:rsidRDefault="00AB0007" w:rsidP="00AB0007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мячи вы собрали. Но посмотрите какие-то они грустные. Может быть мы развеселим их и вместе с ними сделаем зарядку?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здоровым быть сполна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ура всем нужна.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начала по порядку -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 сделаем зарядку!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удем вместе мы играть,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ать, прыгать и скакать.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было веселее,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 возьмем мы поскорее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ем прямо, ноги шире,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 поднимем – три-четыре,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ясь на носки.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вижения легки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тличная картинка: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как гибкая пружинка!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не сразу все дается,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аботать нам придется!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вверх - до облаков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з - до маленьких цветов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у, небу улыбайся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приветливым старайся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в бок, теперь наклоны: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ва ёлки, справа - клёны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 минуточку вниманья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м приседанья: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 и два, раз и два: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в небе и трава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полетаем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но птицы в небе стаей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тели, полетели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опять присели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начнём прыжки -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ужинки - раз, два, три!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гаем, как мячики-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и и мальчики,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бегом бежим по кругу -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няем мы друг друга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кончилась зарядка! </w:t>
      </w:r>
      <w:r w:rsidRPr="00AB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понравилось, ребятки? 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м ДА</w:t>
      </w:r>
      <w:r w:rsidRPr="00AB00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идут по кругу и по очереди кладут мячи в корзину, строятся в 2 колонны)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, ребята, мячики стали веселые и хотят с вами поиграть, посмотреть какие вы ловкие, умелые.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стафеты: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"Передай, не урони."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: дети передают друг другу мяч руки вверху, последний ребенок берет мяч и бежит вперед колонны и продолжает эстафету. Выигрывает команда, которая быстрее справится с заданием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"Самый меткий ."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бегут с мячом в руках до ориентира, оттуда бросают мяч в корзину, оббегают её и возвращаются обратно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"Попрыгаем как мячики."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й весёлый, звонкий мяч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куда помчался вскачь ?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спитатель ладошкой проводит по головам детей имитируя игру с мячом, дети прыгают на 2ух ногах)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тый, красный,  голубой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угнаться за тобой. (воспитатель как бы выбирает детей, обращая внимание на цвет одежды совпадающий с цветом мячей по тексту)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ий мячик, белый мячик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какой же лучше скачет?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скок, и этот скок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тился на утек! (после этих слов воспитатель хлопает в ладоши-"мячики " разбегаются).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"Прокати мяч."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ередают мяч под ногами (ноги врозь, мяч прокатывают между ног до последнего участника. Выигрывает команда, которая быстрее справится с заданием.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"Удержи мяч."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ыгают на двух ногах,  до ориентира, в обеих руках мячи, обратно возвращаются шагом.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ыхательное  упражнение "Шарик лопается"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уки через стороны,  вдох носом, хлопок над головой. выдох через рот.) Повторить 2-3 раза.</w:t>
      </w:r>
    </w:p>
    <w:p w:rsidR="00AB0007" w:rsidRPr="00AB0007" w:rsidRDefault="00AB0007" w:rsidP="00AB0007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 к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ие же вы молодцы! Помогли мне найти мячики, развеселили их и меня!</w:t>
      </w:r>
      <w:r w:rsidRPr="00AB0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ребята, эстафеты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ли вы очень ловко.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йте-ка награды…</w:t>
      </w:r>
    </w:p>
    <w:p w:rsidR="00AB0007" w:rsidRPr="00AB0007" w:rsidRDefault="00AB0007" w:rsidP="00AB0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дравляем! Очень рады!  (</w:t>
      </w:r>
      <w:r w:rsidRPr="00AB00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дает детям сладкие призы</w:t>
      </w:r>
      <w:r w:rsidRPr="00AB0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 А теперь нам пора возвращаться обратно в цирк! До свиданья</w:t>
      </w:r>
      <w:r w:rsidRPr="00AB000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(клоун уходит и забирает с собой мячи.)</w:t>
      </w:r>
    </w:p>
    <w:p w:rsidR="009A69B7" w:rsidRDefault="009A69B7"/>
    <w:sectPr w:rsidR="009A69B7" w:rsidSect="009A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25E"/>
    <w:multiLevelType w:val="multilevel"/>
    <w:tmpl w:val="E52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007"/>
    <w:rsid w:val="009A69B7"/>
    <w:rsid w:val="00AB0007"/>
    <w:rsid w:val="00C84EF3"/>
    <w:rsid w:val="00FE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B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0007"/>
  </w:style>
  <w:style w:type="paragraph" w:customStyle="1" w:styleId="c7">
    <w:name w:val="c7"/>
    <w:basedOn w:val="a"/>
    <w:rsid w:val="00AB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B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0007"/>
  </w:style>
  <w:style w:type="paragraph" w:customStyle="1" w:styleId="c3">
    <w:name w:val="c3"/>
    <w:basedOn w:val="a"/>
    <w:rsid w:val="00AB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007"/>
  </w:style>
  <w:style w:type="paragraph" w:customStyle="1" w:styleId="c15">
    <w:name w:val="c15"/>
    <w:basedOn w:val="a"/>
    <w:rsid w:val="00AB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6D0E-FFC5-4248-997E-CD67761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8</Words>
  <Characters>3926</Characters>
  <Application>Microsoft Office Word</Application>
  <DocSecurity>0</DocSecurity>
  <Lines>32</Lines>
  <Paragraphs>9</Paragraphs>
  <ScaleCrop>false</ScaleCrop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1</cp:lastModifiedBy>
  <cp:revision>4</cp:revision>
  <dcterms:created xsi:type="dcterms:W3CDTF">2017-05-31T18:59:00Z</dcterms:created>
  <dcterms:modified xsi:type="dcterms:W3CDTF">2024-02-05T05:39:00Z</dcterms:modified>
</cp:coreProperties>
</file>